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9" w:type="dxa"/>
        <w:jc w:val="center"/>
        <w:tblLayout w:type="fixed"/>
        <w:tblLook w:val="00A0"/>
      </w:tblPr>
      <w:tblGrid>
        <w:gridCol w:w="5534"/>
        <w:gridCol w:w="5535"/>
      </w:tblGrid>
      <w:tr w:rsidR="00923778" w:rsidRPr="00B34A09" w:rsidTr="005410ED">
        <w:trPr>
          <w:trHeight w:val="12906"/>
          <w:jc w:val="center"/>
        </w:trPr>
        <w:tc>
          <w:tcPr>
            <w:tcW w:w="5534" w:type="dxa"/>
          </w:tcPr>
          <w:p w:rsidR="00481F8F" w:rsidRDefault="00481F8F" w:rsidP="00481F8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pict>
                <v:rect id="Rectangle 2" o:spid="_x0000_s1028" style="position:absolute;left:0;text-align:left;margin-left:-3.7pt;margin-top:0;width:263.45pt;height:287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j3Ig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"/>
              </w:pict>
            </w:r>
            <w:r>
              <w:rPr>
                <w:rFonts w:asciiTheme="majorHAnsi" w:hAnsiTheme="majorHAnsi"/>
                <w:b/>
                <w:sz w:val="28"/>
                <w:szCs w:val="28"/>
              </w:rPr>
              <w:t>ΑΙΤΗΣΗ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Επώνυμο: ……………………………………………….………………..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Όνομα: …………………………………………………………………….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Όνομα πατέρα: ………………………………………………………...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λάδος-Ειδικότητα: ...……………………….………………..……..</w:t>
            </w:r>
          </w:p>
          <w:p w:rsidR="00481F8F" w:rsidRDefault="00481F8F" w:rsidP="00481F8F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Αριθμός Μητρώου: …………………………………………………...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Οδός: ………………………………………… Αριθμός: ...……..….….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ΤΚ: ..................................  Πόλη: ……………………………………….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Τηλέφωνο οικίας: …………………….………………………………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Τηλέφωνο κινητό: …………………………………………………....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E</w:t>
            </w:r>
            <w:r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il</w:t>
            </w:r>
            <w:r>
              <w:rPr>
                <w:rFonts w:asciiTheme="majorHAnsi" w:hAnsiTheme="majorHAnsi"/>
              </w:rPr>
              <w:t>: ……………………………………...……………………………...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Εργασιακή σχέση: </w:t>
            </w:r>
            <w:r>
              <w:rPr>
                <w:rFonts w:asciiTheme="majorHAnsi" w:hAnsiTheme="majorHAnsi"/>
                <w:b/>
              </w:rPr>
              <w:t>Μόνιμος εκπαιδευτικός</w:t>
            </w:r>
          </w:p>
          <w:p w:rsidR="00481F8F" w:rsidRDefault="00481F8F" w:rsidP="00481F8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της ΔΔΕ …………………………………………………………….…..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Σχολείο  τοποθέτησης: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..…………………………………………..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sym w:font="Symbol" w:char="007F"/>
            </w:r>
            <w:r>
              <w:rPr>
                <w:rFonts w:asciiTheme="majorHAnsi" w:hAnsiTheme="majorHAnsi"/>
              </w:rPr>
              <w:t xml:space="preserve"> Οργανική τοποθέτηση     </w:t>
            </w:r>
            <w:r>
              <w:rPr>
                <w:rFonts w:asciiTheme="majorHAnsi" w:hAnsiTheme="majorHAnsi"/>
              </w:rPr>
              <w:sym w:font="Symbol" w:char="007F"/>
            </w:r>
            <w:r>
              <w:rPr>
                <w:rFonts w:asciiTheme="majorHAnsi" w:hAnsiTheme="majorHAnsi"/>
              </w:rPr>
              <w:t xml:space="preserve"> Προσωρινή τοποθέτηση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Σχολεία  που υπηρετώ: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.……..</w:t>
            </w:r>
          </w:p>
          <w:p w:rsidR="00481F8F" w:rsidRDefault="00481F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.…..</w:t>
            </w:r>
          </w:p>
          <w:p w:rsidR="00742D40" w:rsidRPr="00B34A09" w:rsidRDefault="00742D40" w:rsidP="00481F8F">
            <w:pPr>
              <w:rPr>
                <w:rFonts w:asciiTheme="majorHAnsi" w:hAnsiTheme="majorHAnsi"/>
              </w:rPr>
            </w:pPr>
          </w:p>
          <w:p w:rsidR="0059198F" w:rsidRDefault="0095013D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Ο α</w:t>
            </w:r>
            <w:r w:rsidR="003A6C62">
              <w:rPr>
                <w:rFonts w:asciiTheme="majorHAnsi" w:hAnsiTheme="majorHAnsi"/>
              </w:rPr>
              <w:t xml:space="preserve">ριθμός ημερών άδειας </w:t>
            </w:r>
            <w:r w:rsidR="00AE17AC">
              <w:rPr>
                <w:rFonts w:asciiTheme="majorHAnsi" w:hAnsiTheme="majorHAnsi"/>
              </w:rPr>
              <w:t>εξετάσεων</w:t>
            </w:r>
            <w:r w:rsidR="004C7901">
              <w:rPr>
                <w:rFonts w:asciiTheme="majorHAnsi" w:hAnsiTheme="majorHAnsi"/>
              </w:rPr>
              <w:t xml:space="preserve"> </w:t>
            </w:r>
            <w:r w:rsidR="00742D40" w:rsidRPr="00B34A09">
              <w:rPr>
                <w:rFonts w:asciiTheme="majorHAnsi" w:hAnsiTheme="majorHAnsi"/>
              </w:rPr>
              <w:t xml:space="preserve">που </w:t>
            </w:r>
            <w:r w:rsidR="0059198F">
              <w:rPr>
                <w:rFonts w:asciiTheme="majorHAnsi" w:hAnsiTheme="majorHAnsi"/>
              </w:rPr>
              <w:t>μου</w:t>
            </w:r>
          </w:p>
          <w:p w:rsidR="00AE17AC" w:rsidRDefault="0059198F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έ</w:t>
            </w:r>
            <w:r w:rsidR="00B262FC">
              <w:rPr>
                <w:rFonts w:asciiTheme="majorHAnsi" w:hAnsiTheme="majorHAnsi"/>
              </w:rPr>
              <w:t>χουν</w:t>
            </w:r>
            <w:r>
              <w:rPr>
                <w:rFonts w:asciiTheme="majorHAnsi" w:hAnsiTheme="majorHAnsi"/>
              </w:rPr>
              <w:t xml:space="preserve"> </w:t>
            </w:r>
            <w:r w:rsidR="00B262FC">
              <w:rPr>
                <w:rFonts w:asciiTheme="majorHAnsi" w:hAnsiTheme="majorHAnsi"/>
              </w:rPr>
              <w:t>χορηγηθεί</w:t>
            </w:r>
            <w:r w:rsidR="00742D40" w:rsidRPr="00B34A09">
              <w:rPr>
                <w:rFonts w:asciiTheme="majorHAnsi" w:hAnsiTheme="majorHAnsi"/>
              </w:rPr>
              <w:t xml:space="preserve"> </w:t>
            </w:r>
            <w:r w:rsidR="008F53B1" w:rsidRPr="00B34A09">
              <w:rPr>
                <w:rFonts w:asciiTheme="majorHAnsi" w:hAnsiTheme="majorHAnsi"/>
              </w:rPr>
              <w:t xml:space="preserve"> </w:t>
            </w:r>
            <w:r w:rsidR="003F6036" w:rsidRPr="00B34A09">
              <w:rPr>
                <w:rFonts w:asciiTheme="majorHAnsi" w:hAnsiTheme="majorHAnsi"/>
              </w:rPr>
              <w:t xml:space="preserve">κατά </w:t>
            </w:r>
            <w:r w:rsidR="008F53B1" w:rsidRPr="00B34A09">
              <w:rPr>
                <w:rFonts w:asciiTheme="majorHAnsi" w:hAnsiTheme="majorHAnsi"/>
              </w:rPr>
              <w:t xml:space="preserve"> </w:t>
            </w:r>
            <w:r w:rsidR="00534F4B">
              <w:rPr>
                <w:rFonts w:asciiTheme="majorHAnsi" w:hAnsiTheme="majorHAnsi"/>
              </w:rPr>
              <w:t xml:space="preserve">το </w:t>
            </w:r>
            <w:r w:rsidR="00824B4D" w:rsidRPr="00B34A09">
              <w:rPr>
                <w:rFonts w:asciiTheme="majorHAnsi" w:hAnsiTheme="majorHAnsi"/>
              </w:rPr>
              <w:t xml:space="preserve">τρέχον </w:t>
            </w:r>
            <w:r w:rsidR="003F6036" w:rsidRPr="00B34A09">
              <w:rPr>
                <w:rFonts w:asciiTheme="majorHAnsi" w:hAnsiTheme="majorHAnsi"/>
              </w:rPr>
              <w:t>έτος</w:t>
            </w:r>
            <w:r w:rsidR="00AE17AC">
              <w:rPr>
                <w:rFonts w:asciiTheme="majorHAnsi" w:hAnsiTheme="majorHAnsi"/>
              </w:rPr>
              <w:t xml:space="preserve"> είναι:</w:t>
            </w:r>
          </w:p>
          <w:p w:rsidR="003F6036" w:rsidRPr="00B34A09" w:rsidRDefault="0095013D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</w:t>
            </w:r>
            <w:r w:rsidR="00AE17AC">
              <w:rPr>
                <w:rFonts w:asciiTheme="majorHAnsi" w:hAnsiTheme="majorHAnsi"/>
              </w:rPr>
              <w:t>………………….…</w:t>
            </w:r>
            <w:r w:rsidR="0059198F">
              <w:rPr>
                <w:rFonts w:asciiTheme="majorHAnsi" w:hAnsiTheme="majorHAnsi"/>
              </w:rPr>
              <w:t>…</w:t>
            </w:r>
            <w:r>
              <w:rPr>
                <w:rFonts w:asciiTheme="majorHAnsi" w:hAnsiTheme="majorHAnsi"/>
              </w:rPr>
              <w:t>…….</w:t>
            </w:r>
            <w:r w:rsidR="00AE17AC">
              <w:rPr>
                <w:rFonts w:asciiTheme="majorHAnsi" w:hAnsiTheme="majorHAnsi"/>
              </w:rPr>
              <w:t xml:space="preserve">…… </w:t>
            </w:r>
            <w:r w:rsidR="00824B4D" w:rsidRPr="00B34A09">
              <w:rPr>
                <w:rFonts w:asciiTheme="majorHAnsi" w:hAnsiTheme="majorHAnsi"/>
              </w:rPr>
              <w:t>(</w:t>
            </w:r>
            <w:r w:rsidR="00D84382">
              <w:rPr>
                <w:rFonts w:asciiTheme="majorHAnsi" w:hAnsiTheme="majorHAnsi"/>
              </w:rPr>
              <w:t>…</w:t>
            </w:r>
            <w:r w:rsidR="0059198F">
              <w:rPr>
                <w:rFonts w:asciiTheme="majorHAnsi" w:hAnsiTheme="majorHAnsi"/>
              </w:rPr>
              <w:t>.….</w:t>
            </w:r>
            <w:r w:rsidR="00E744CF">
              <w:rPr>
                <w:rFonts w:asciiTheme="majorHAnsi" w:hAnsiTheme="majorHAnsi"/>
              </w:rPr>
              <w:t>.</w:t>
            </w:r>
            <w:r w:rsidR="00D84382">
              <w:rPr>
                <w:rFonts w:asciiTheme="majorHAnsi" w:hAnsiTheme="majorHAnsi"/>
              </w:rPr>
              <w:t>..</w:t>
            </w:r>
            <w:r w:rsidR="00534F4B">
              <w:rPr>
                <w:rFonts w:asciiTheme="majorHAnsi" w:hAnsiTheme="majorHAnsi"/>
              </w:rPr>
              <w:t>) ημερ…</w:t>
            </w:r>
            <w:r w:rsidR="0059198F">
              <w:rPr>
                <w:rFonts w:asciiTheme="majorHAnsi" w:hAnsiTheme="majorHAnsi"/>
              </w:rPr>
              <w:t>…</w:t>
            </w:r>
            <w:r w:rsidR="00E744CF">
              <w:rPr>
                <w:rFonts w:asciiTheme="majorHAnsi" w:hAnsiTheme="majorHAnsi"/>
              </w:rPr>
              <w:t>..</w:t>
            </w:r>
            <w:r w:rsidR="00534F4B">
              <w:rPr>
                <w:rFonts w:asciiTheme="majorHAnsi" w:hAnsiTheme="majorHAnsi"/>
              </w:rPr>
              <w:t>..</w:t>
            </w:r>
          </w:p>
          <w:p w:rsidR="008F53B1" w:rsidRPr="00B34A09" w:rsidRDefault="008F53B1" w:rsidP="00481F8F">
            <w:pPr>
              <w:rPr>
                <w:rFonts w:asciiTheme="majorHAnsi" w:hAnsiTheme="majorHAnsi"/>
                <w:b/>
              </w:rPr>
            </w:pPr>
          </w:p>
          <w:p w:rsidR="008906C7" w:rsidRDefault="008906C7" w:rsidP="00FE0B2E">
            <w:pPr>
              <w:jc w:val="center"/>
              <w:rPr>
                <w:rFonts w:asciiTheme="majorHAnsi" w:hAnsiTheme="majorHAnsi"/>
                <w:b/>
              </w:rPr>
            </w:pPr>
            <w:r w:rsidRPr="00B34A09">
              <w:rPr>
                <w:rFonts w:asciiTheme="majorHAnsi" w:hAnsiTheme="majorHAnsi"/>
                <w:b/>
              </w:rPr>
              <w:t xml:space="preserve">ΘΕΜΑ: </w:t>
            </w:r>
            <w:r w:rsidR="003F6036" w:rsidRPr="00B34A09">
              <w:rPr>
                <w:rFonts w:asciiTheme="majorHAnsi" w:hAnsiTheme="majorHAnsi"/>
                <w:b/>
              </w:rPr>
              <w:t>Χορήγηση άδειας</w:t>
            </w:r>
            <w:r w:rsidR="00A77E41">
              <w:rPr>
                <w:rFonts w:asciiTheme="majorHAnsi" w:hAnsiTheme="majorHAnsi"/>
                <w:b/>
              </w:rPr>
              <w:t xml:space="preserve"> </w:t>
            </w:r>
            <w:r w:rsidR="00AE17AC">
              <w:rPr>
                <w:rFonts w:asciiTheme="majorHAnsi" w:hAnsiTheme="majorHAnsi"/>
                <w:b/>
              </w:rPr>
              <w:t>εξετάσεων</w:t>
            </w:r>
          </w:p>
          <w:p w:rsidR="00AE17AC" w:rsidRPr="005978C3" w:rsidRDefault="00AE17AC" w:rsidP="00FE0B2E">
            <w:pPr>
              <w:jc w:val="center"/>
              <w:rPr>
                <w:rFonts w:asciiTheme="majorHAnsi" w:hAnsiTheme="majorHAnsi"/>
                <w:b/>
              </w:rPr>
            </w:pPr>
          </w:p>
          <w:p w:rsidR="005978C3" w:rsidRDefault="00804B4D" w:rsidP="00FE0B2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</w:t>
            </w:r>
            <w:r w:rsidR="00E744CF">
              <w:rPr>
                <w:rFonts w:asciiTheme="majorHAnsi" w:hAnsiTheme="majorHAnsi" w:cs="Arial"/>
              </w:rPr>
              <w:t>…</w:t>
            </w:r>
            <w:r w:rsidR="00F01AD9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………</w:t>
            </w:r>
            <w:r w:rsidR="00E744CF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………</w:t>
            </w:r>
            <w:r w:rsidR="00E744CF">
              <w:rPr>
                <w:rFonts w:asciiTheme="majorHAnsi" w:hAnsiTheme="majorHAnsi" w:cs="Arial"/>
              </w:rPr>
              <w:t>…..</w:t>
            </w:r>
            <w:r>
              <w:rPr>
                <w:rFonts w:asciiTheme="majorHAnsi" w:hAnsiTheme="majorHAnsi" w:cs="Arial"/>
              </w:rPr>
              <w:t>., …</w:t>
            </w:r>
            <w:r w:rsidR="00E744CF">
              <w:rPr>
                <w:rFonts w:asciiTheme="majorHAnsi" w:hAnsiTheme="majorHAnsi" w:cs="Arial"/>
              </w:rPr>
              <w:t>..</w:t>
            </w:r>
            <w:r>
              <w:rPr>
                <w:rFonts w:asciiTheme="majorHAnsi" w:hAnsiTheme="majorHAnsi" w:cs="Arial"/>
              </w:rPr>
              <w:t>../…</w:t>
            </w:r>
            <w:r w:rsidR="00E744CF">
              <w:rPr>
                <w:rFonts w:asciiTheme="majorHAnsi" w:hAnsiTheme="majorHAnsi" w:cs="Arial"/>
              </w:rPr>
              <w:t>..</w:t>
            </w:r>
            <w:r>
              <w:rPr>
                <w:rFonts w:asciiTheme="majorHAnsi" w:hAnsiTheme="majorHAnsi" w:cs="Arial"/>
              </w:rPr>
              <w:t>../…</w:t>
            </w:r>
            <w:r w:rsidR="00E744CF">
              <w:rPr>
                <w:rFonts w:asciiTheme="majorHAnsi" w:hAnsiTheme="majorHAnsi" w:cs="Arial"/>
              </w:rPr>
              <w:t>..</w:t>
            </w:r>
            <w:r w:rsidR="005D6B0A">
              <w:rPr>
                <w:rFonts w:asciiTheme="majorHAnsi" w:hAnsiTheme="majorHAnsi" w:cs="Arial"/>
              </w:rPr>
              <w:t>……</w:t>
            </w:r>
          </w:p>
          <w:p w:rsidR="00D20A90" w:rsidRPr="003A6C62" w:rsidRDefault="00B261A5" w:rsidP="005D6B0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(τόπος - </w:t>
            </w:r>
            <w:r w:rsidR="008906C7" w:rsidRPr="00F346E2">
              <w:rPr>
                <w:rFonts w:asciiTheme="majorHAnsi" w:hAnsiTheme="majorHAnsi" w:cs="Arial"/>
              </w:rPr>
              <w:t>ημερομηνία)</w:t>
            </w:r>
          </w:p>
        </w:tc>
        <w:tc>
          <w:tcPr>
            <w:tcW w:w="5535" w:type="dxa"/>
          </w:tcPr>
          <w:p w:rsidR="00424CE9" w:rsidRPr="00B34A09" w:rsidRDefault="009B09CD" w:rsidP="00481F8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34A09">
              <w:rPr>
                <w:rFonts w:asciiTheme="majorHAnsi" w:hAnsiTheme="majorHAnsi"/>
                <w:b/>
                <w:sz w:val="28"/>
                <w:szCs w:val="28"/>
              </w:rPr>
              <w:t>ΠΡΟΣ</w:t>
            </w:r>
          </w:p>
          <w:p w:rsidR="003F6036" w:rsidRPr="00B34A09" w:rsidRDefault="00387AD8" w:rsidP="00481F8F">
            <w:pPr>
              <w:jc w:val="center"/>
              <w:rPr>
                <w:rFonts w:asciiTheme="majorHAnsi" w:hAnsiTheme="majorHAnsi"/>
              </w:rPr>
            </w:pPr>
            <w:r w:rsidRPr="00B34A09">
              <w:rPr>
                <w:rFonts w:asciiTheme="majorHAnsi" w:hAnsiTheme="majorHAnsi"/>
              </w:rPr>
              <w:t>…………………………………………</w:t>
            </w:r>
            <w:r w:rsidR="004C7901">
              <w:rPr>
                <w:rFonts w:asciiTheme="majorHAnsi" w:hAnsiTheme="majorHAnsi"/>
              </w:rPr>
              <w:t>...</w:t>
            </w:r>
            <w:r w:rsidRPr="00B34A09">
              <w:rPr>
                <w:rFonts w:asciiTheme="majorHAnsi" w:hAnsiTheme="majorHAnsi"/>
              </w:rPr>
              <w:t>……………………………</w:t>
            </w:r>
            <w:r w:rsidR="00923778" w:rsidRPr="00B34A09">
              <w:rPr>
                <w:rFonts w:asciiTheme="majorHAnsi" w:hAnsiTheme="majorHAnsi"/>
              </w:rPr>
              <w:t>…….</w:t>
            </w:r>
            <w:r w:rsidRPr="00B34A09">
              <w:rPr>
                <w:rFonts w:asciiTheme="majorHAnsi" w:hAnsiTheme="majorHAnsi"/>
              </w:rPr>
              <w:t>……</w:t>
            </w:r>
          </w:p>
          <w:p w:rsidR="003F6036" w:rsidRPr="00B34A09" w:rsidRDefault="003F6036" w:rsidP="00481F8F">
            <w:pPr>
              <w:rPr>
                <w:rFonts w:asciiTheme="majorHAnsi" w:hAnsiTheme="majorHAnsi"/>
              </w:rPr>
            </w:pPr>
          </w:p>
          <w:p w:rsidR="00923778" w:rsidRPr="00B34A09" w:rsidRDefault="00F338EB" w:rsidP="00481F8F">
            <w:pPr>
              <w:rPr>
                <w:rFonts w:asciiTheme="majorHAnsi" w:hAnsiTheme="majorHAnsi"/>
              </w:rPr>
            </w:pPr>
            <w:r w:rsidRPr="00B34A09">
              <w:rPr>
                <w:rFonts w:asciiTheme="majorHAnsi" w:hAnsiTheme="majorHAnsi"/>
              </w:rPr>
              <w:t>Π</w:t>
            </w:r>
            <w:r w:rsidR="003F6036" w:rsidRPr="00B34A09">
              <w:rPr>
                <w:rFonts w:asciiTheme="majorHAnsi" w:hAnsiTheme="majorHAnsi"/>
              </w:rPr>
              <w:t>αρα</w:t>
            </w:r>
            <w:r w:rsidR="00923778" w:rsidRPr="00B34A09">
              <w:rPr>
                <w:rFonts w:asciiTheme="majorHAnsi" w:hAnsiTheme="majorHAnsi"/>
              </w:rPr>
              <w:t>καλώ</w:t>
            </w:r>
            <w:r w:rsidRPr="00B34A09">
              <w:rPr>
                <w:rFonts w:asciiTheme="majorHAnsi" w:hAnsiTheme="majorHAnsi"/>
              </w:rPr>
              <w:t xml:space="preserve"> </w:t>
            </w:r>
            <w:r w:rsidR="00387AD8" w:rsidRPr="00B34A09">
              <w:rPr>
                <w:rFonts w:asciiTheme="majorHAnsi" w:hAnsiTheme="majorHAnsi"/>
              </w:rPr>
              <w:t>να μου χορηγήσετε</w:t>
            </w:r>
            <w:r w:rsidR="00386DC5">
              <w:rPr>
                <w:rFonts w:asciiTheme="majorHAnsi" w:hAnsiTheme="majorHAnsi"/>
              </w:rPr>
              <w:t xml:space="preserve"> </w:t>
            </w:r>
            <w:r w:rsidR="00387AD8" w:rsidRPr="00A77E41">
              <w:rPr>
                <w:rFonts w:asciiTheme="majorHAnsi" w:hAnsiTheme="majorHAnsi"/>
                <w:b/>
              </w:rPr>
              <w:t>άδεια</w:t>
            </w:r>
            <w:r w:rsidR="00BA1467" w:rsidRPr="00A77E41">
              <w:rPr>
                <w:rFonts w:asciiTheme="majorHAnsi" w:hAnsiTheme="majorHAnsi"/>
                <w:b/>
              </w:rPr>
              <w:t xml:space="preserve"> </w:t>
            </w:r>
            <w:r w:rsidR="00386DC5">
              <w:rPr>
                <w:rFonts w:asciiTheme="majorHAnsi" w:hAnsiTheme="majorHAnsi"/>
                <w:b/>
              </w:rPr>
              <w:t>εξετάσεων</w:t>
            </w:r>
          </w:p>
          <w:p w:rsidR="00386DC5" w:rsidRDefault="00386DC5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άρκειας …………………………...…………. (…….... ) ημερ…….…</w:t>
            </w:r>
          </w:p>
          <w:p w:rsidR="00386DC5" w:rsidRDefault="00386DC5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από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……..../……..../…..….… </w:t>
            </w:r>
            <w:r>
              <w:rPr>
                <w:rFonts w:asciiTheme="majorHAnsi" w:hAnsiTheme="majorHAnsi"/>
                <w:b/>
              </w:rPr>
              <w:t>μέχρι και</w:t>
            </w: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 w:cs="Arial"/>
              </w:rPr>
              <w:t>……..../……..../…………</w:t>
            </w:r>
          </w:p>
          <w:p w:rsidR="002F48E3" w:rsidRDefault="002F48E3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από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……..../……..../…..….… </w:t>
            </w:r>
            <w:r>
              <w:rPr>
                <w:rFonts w:asciiTheme="majorHAnsi" w:hAnsiTheme="majorHAnsi"/>
                <w:b/>
              </w:rPr>
              <w:t>μέχρι και</w:t>
            </w: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 w:cs="Arial"/>
              </w:rPr>
              <w:t>……..../……..../…………</w:t>
            </w:r>
          </w:p>
          <w:p w:rsidR="002F48E3" w:rsidRDefault="002F48E3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από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……..../……..../…..….… </w:t>
            </w:r>
            <w:r>
              <w:rPr>
                <w:rFonts w:asciiTheme="majorHAnsi" w:hAnsiTheme="majorHAnsi"/>
                <w:b/>
              </w:rPr>
              <w:t>μέχρι και</w:t>
            </w: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 w:cs="Arial"/>
              </w:rPr>
              <w:t>……..../……..../…………</w:t>
            </w:r>
          </w:p>
          <w:p w:rsidR="00386DC5" w:rsidRDefault="00386DC5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ότι …………..…………………………………………………………….....</w:t>
            </w:r>
          </w:p>
          <w:p w:rsidR="00386DC5" w:rsidRDefault="00386DC5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</w:t>
            </w:r>
          </w:p>
          <w:p w:rsidR="00386DC5" w:rsidRDefault="00386DC5" w:rsidP="00481F8F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>……………………………………………………………………………………</w:t>
            </w:r>
          </w:p>
          <w:p w:rsidR="00386DC5" w:rsidRDefault="00386DC5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</w:t>
            </w:r>
          </w:p>
          <w:p w:rsidR="00386DC5" w:rsidRPr="00C63591" w:rsidRDefault="00386DC5" w:rsidP="00481F8F">
            <w:pPr>
              <w:rPr>
                <w:rFonts w:asciiTheme="majorHAnsi" w:hAnsiTheme="majorHAnsi" w:cs="Arial"/>
                <w:spacing w:val="-2"/>
              </w:rPr>
            </w:pPr>
          </w:p>
          <w:p w:rsidR="00386DC5" w:rsidRPr="00C63591" w:rsidRDefault="00386DC5" w:rsidP="00481F8F">
            <w:pPr>
              <w:rPr>
                <w:rFonts w:asciiTheme="majorHAnsi" w:hAnsiTheme="majorHAnsi" w:cs="Arial"/>
                <w:spacing w:val="-2"/>
              </w:rPr>
            </w:pPr>
          </w:p>
          <w:p w:rsidR="00386DC5" w:rsidRPr="00C63591" w:rsidRDefault="0059198F" w:rsidP="00386DC5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.. Αιτ……….</w:t>
            </w:r>
          </w:p>
          <w:p w:rsidR="00386DC5" w:rsidRPr="00C63591" w:rsidRDefault="00386DC5" w:rsidP="00386DC5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386DC5" w:rsidRPr="00C63591" w:rsidRDefault="00386DC5" w:rsidP="00386DC5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386DC5" w:rsidRPr="00C63591" w:rsidRDefault="0059198F" w:rsidP="00386DC5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</w:t>
            </w:r>
          </w:p>
          <w:p w:rsidR="00D84382" w:rsidRDefault="00386DC5" w:rsidP="00386DC5">
            <w:pPr>
              <w:jc w:val="center"/>
              <w:rPr>
                <w:rFonts w:asciiTheme="majorHAnsi" w:hAnsiTheme="majorHAnsi"/>
              </w:rPr>
            </w:pPr>
            <w:r w:rsidRPr="00382A93">
              <w:rPr>
                <w:rFonts w:asciiTheme="majorHAnsi" w:hAnsiTheme="majorHAnsi" w:cs="Arial"/>
              </w:rPr>
              <w:t>(υπογραφή)</w:t>
            </w:r>
          </w:p>
          <w:p w:rsidR="00221F35" w:rsidRDefault="00221F35" w:rsidP="00D84382">
            <w:pPr>
              <w:jc w:val="center"/>
              <w:rPr>
                <w:rFonts w:asciiTheme="majorHAnsi" w:hAnsiTheme="majorHAnsi"/>
              </w:rPr>
            </w:pPr>
          </w:p>
          <w:p w:rsidR="00920B1D" w:rsidRDefault="00920B1D" w:rsidP="00D84382">
            <w:pPr>
              <w:jc w:val="center"/>
              <w:rPr>
                <w:rFonts w:asciiTheme="majorHAnsi" w:hAnsiTheme="majorHAnsi"/>
              </w:rPr>
            </w:pPr>
          </w:p>
          <w:p w:rsidR="00835D1D" w:rsidRDefault="002C6A90" w:rsidP="003E1249">
            <w:pPr>
              <w:jc w:val="center"/>
              <w:rPr>
                <w:rFonts w:asciiTheme="majorHAnsi" w:hAnsiTheme="majorHAnsi"/>
              </w:rPr>
            </w:pPr>
            <w:r w:rsidRPr="00B34A09">
              <w:rPr>
                <w:rFonts w:asciiTheme="majorHAnsi" w:hAnsiTheme="majorHAnsi"/>
              </w:rPr>
              <w:sym w:font="Symbol" w:char="F07F"/>
            </w:r>
            <w:r w:rsidR="00D84382">
              <w:rPr>
                <w:rFonts w:asciiTheme="majorHAnsi" w:hAnsiTheme="majorHAnsi"/>
              </w:rPr>
              <w:t xml:space="preserve"> </w:t>
            </w:r>
            <w:r w:rsidR="00FD5553" w:rsidRPr="00D84382">
              <w:rPr>
                <w:rFonts w:asciiTheme="majorHAnsi" w:hAnsiTheme="majorHAnsi"/>
                <w:b/>
              </w:rPr>
              <w:t xml:space="preserve">Θα </w:t>
            </w:r>
            <w:r w:rsidR="004C7901" w:rsidRPr="00D84382">
              <w:rPr>
                <w:rFonts w:asciiTheme="majorHAnsi" w:hAnsiTheme="majorHAnsi"/>
                <w:b/>
              </w:rPr>
              <w:t>προσκομίσω</w:t>
            </w:r>
            <w:r w:rsidR="00B261A5">
              <w:rPr>
                <w:rFonts w:asciiTheme="majorHAnsi" w:hAnsiTheme="majorHAnsi"/>
                <w:b/>
              </w:rPr>
              <w:t xml:space="preserve"> βεβαιώσεις </w:t>
            </w:r>
            <w:r w:rsidR="002F48E3">
              <w:rPr>
                <w:rFonts w:asciiTheme="majorHAnsi" w:hAnsiTheme="majorHAnsi"/>
                <w:b/>
              </w:rPr>
              <w:t>συμμετοχής</w:t>
            </w:r>
          </w:p>
          <w:p w:rsidR="003E1249" w:rsidRDefault="003E1249" w:rsidP="003E1249">
            <w:pPr>
              <w:jc w:val="center"/>
              <w:rPr>
                <w:rFonts w:asciiTheme="majorHAnsi" w:hAnsiTheme="majorHAnsi"/>
              </w:rPr>
            </w:pPr>
          </w:p>
          <w:p w:rsidR="003E1249" w:rsidRDefault="003E1249" w:rsidP="00556BC0">
            <w:pPr>
              <w:jc w:val="center"/>
              <w:rPr>
                <w:rFonts w:asciiTheme="majorHAnsi" w:hAnsiTheme="majorHAnsi"/>
                <w:b/>
              </w:rPr>
            </w:pPr>
          </w:p>
          <w:p w:rsidR="003E1249" w:rsidRDefault="003E1249" w:rsidP="00556BC0">
            <w:pPr>
              <w:jc w:val="center"/>
              <w:rPr>
                <w:rFonts w:asciiTheme="majorHAnsi" w:hAnsiTheme="majorHAnsi"/>
                <w:b/>
              </w:rPr>
            </w:pPr>
          </w:p>
          <w:p w:rsidR="00556BC0" w:rsidRDefault="00D84382" w:rsidP="00556BC0">
            <w:pPr>
              <w:jc w:val="center"/>
              <w:rPr>
                <w:rFonts w:asciiTheme="majorHAnsi" w:hAnsiTheme="majorHAnsi"/>
                <w:b/>
              </w:rPr>
            </w:pPr>
            <w:r w:rsidRPr="00556BC0">
              <w:rPr>
                <w:rFonts w:asciiTheme="majorHAnsi" w:hAnsiTheme="majorHAnsi"/>
                <w:b/>
              </w:rPr>
              <w:t>Συνημμένα υποβάλλω</w:t>
            </w:r>
            <w:r w:rsidR="00835D1D">
              <w:rPr>
                <w:rFonts w:asciiTheme="majorHAnsi" w:hAnsiTheme="majorHAnsi"/>
                <w:b/>
              </w:rPr>
              <w:t xml:space="preserve">: </w:t>
            </w:r>
          </w:p>
          <w:p w:rsidR="00556BC0" w:rsidRDefault="00920B1D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</w:t>
            </w:r>
            <w:r w:rsidR="00556BC0">
              <w:rPr>
                <w:rFonts w:asciiTheme="majorHAnsi" w:hAnsiTheme="majorHAnsi"/>
              </w:rPr>
              <w:t>……..…………….</w:t>
            </w:r>
            <w:r>
              <w:rPr>
                <w:rFonts w:asciiTheme="majorHAnsi" w:hAnsiTheme="majorHAnsi"/>
              </w:rPr>
              <w:t>………………......</w:t>
            </w:r>
            <w:r w:rsidR="00E744CF">
              <w:rPr>
                <w:rFonts w:asciiTheme="majorHAnsi" w:hAnsiTheme="majorHAnsi"/>
              </w:rPr>
              <w:t>.........................</w:t>
            </w:r>
            <w:r>
              <w:rPr>
                <w:rFonts w:asciiTheme="majorHAnsi" w:hAnsiTheme="majorHAnsi"/>
              </w:rPr>
              <w:t>......</w:t>
            </w:r>
          </w:p>
          <w:p w:rsidR="00556BC0" w:rsidRDefault="00556BC0" w:rsidP="00481F8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…………………………..…………….………………......</w:t>
            </w:r>
            <w:r w:rsidR="00E744CF">
              <w:rPr>
                <w:rFonts w:asciiTheme="majorHAnsi" w:hAnsiTheme="majorHAnsi"/>
              </w:rPr>
              <w:t>.........................</w:t>
            </w:r>
            <w:r>
              <w:rPr>
                <w:rFonts w:asciiTheme="majorHAnsi" w:hAnsiTheme="majorHAnsi"/>
              </w:rPr>
              <w:t>......</w:t>
            </w:r>
          </w:p>
          <w:p w:rsidR="00556BC0" w:rsidRDefault="00556BC0" w:rsidP="00481F8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…………………………..…………….………………....</w:t>
            </w:r>
            <w:r w:rsidR="00E744CF">
              <w:rPr>
                <w:rFonts w:asciiTheme="majorHAnsi" w:hAnsiTheme="majorHAnsi"/>
              </w:rPr>
              <w:t>.........................</w:t>
            </w:r>
            <w:r>
              <w:rPr>
                <w:rFonts w:asciiTheme="majorHAnsi" w:hAnsiTheme="majorHAnsi"/>
              </w:rPr>
              <w:t>........</w:t>
            </w:r>
          </w:p>
          <w:p w:rsidR="00556BC0" w:rsidRDefault="00556BC0" w:rsidP="00481F8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…………………………..…………….……………….......</w:t>
            </w:r>
            <w:r w:rsidR="00E744CF">
              <w:rPr>
                <w:rFonts w:asciiTheme="majorHAnsi" w:hAnsiTheme="majorHAnsi"/>
              </w:rPr>
              <w:t>.........................</w:t>
            </w:r>
            <w:r>
              <w:rPr>
                <w:rFonts w:asciiTheme="majorHAnsi" w:hAnsiTheme="majorHAnsi"/>
              </w:rPr>
              <w:t>.....</w:t>
            </w:r>
          </w:p>
          <w:p w:rsidR="00920B1D" w:rsidRDefault="00835D1D" w:rsidP="00481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..…………….………………</w:t>
            </w:r>
            <w:r w:rsidR="00E744CF">
              <w:rPr>
                <w:rFonts w:asciiTheme="majorHAnsi" w:hAnsiTheme="majorHAnsi"/>
              </w:rPr>
              <w:t>…………………..</w:t>
            </w:r>
            <w:r>
              <w:rPr>
                <w:rFonts w:asciiTheme="majorHAnsi" w:hAnsiTheme="majorHAnsi"/>
              </w:rPr>
              <w:t>..........</w:t>
            </w:r>
          </w:p>
          <w:p w:rsidR="003E1249" w:rsidRPr="00CE64FF" w:rsidRDefault="003E1249" w:rsidP="00481F8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…………………………..…………….…………………………………............</w:t>
            </w:r>
          </w:p>
        </w:tc>
      </w:tr>
    </w:tbl>
    <w:p w:rsidR="005D6B0A" w:rsidRDefault="00AE17AC" w:rsidP="00AE17AC">
      <w:pPr>
        <w:pStyle w:val="Default"/>
        <w:jc w:val="both"/>
        <w:rPr>
          <w:rFonts w:asciiTheme="majorHAnsi" w:hAnsiTheme="majorHAnsi"/>
          <w:i/>
          <w:color w:val="auto"/>
          <w:sz w:val="16"/>
          <w:szCs w:val="16"/>
        </w:rPr>
      </w:pPr>
      <w:r w:rsidRPr="00BF577D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 xml:space="preserve">Η άδεια εξετάσεων δεν μπορεί να υπερβαίνει τις δεκατέσσερις (14) εργάσιμες ημέρες </w:t>
      </w:r>
      <w:r w:rsidR="006115AE" w:rsidRPr="00BF577D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>κατ’</w:t>
      </w:r>
      <w:r w:rsidRPr="00BF577D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 xml:space="preserve"> έτος</w:t>
      </w:r>
      <w:r w:rsidR="0070249F" w:rsidRPr="00BF577D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>.</w:t>
      </w:r>
      <w:r w:rsidR="005410ED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 xml:space="preserve"> </w:t>
      </w:r>
      <w:r w:rsidR="0070249F" w:rsidRPr="00BF577D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>Χ</w:t>
      </w:r>
      <w:r w:rsidRPr="00BF577D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 xml:space="preserve">ορηγείται </w:t>
      </w:r>
      <w:r w:rsidR="006115AE" w:rsidRPr="00BF577D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 xml:space="preserve">για τη συμμετοχή </w:t>
      </w:r>
      <w:r w:rsidR="00812297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 xml:space="preserve">των εκπαιδευτικών </w:t>
      </w:r>
      <w:r w:rsidR="006115AE" w:rsidRPr="00BF577D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 xml:space="preserve">σε εξετάσεις </w:t>
      </w:r>
      <w:r w:rsidR="0070249F" w:rsidRPr="00BF577D">
        <w:rPr>
          <w:rFonts w:asciiTheme="majorHAnsi" w:hAnsiTheme="majorHAnsi"/>
          <w:i/>
          <w:color w:val="auto"/>
          <w:sz w:val="16"/>
          <w:szCs w:val="16"/>
        </w:rPr>
        <w:t>προπτυχιακών ή μεταπτυχιακών προγραμμάτων σπουδών, ακόμα και εάν αυτά οδηγούν στην κτήση τίτλου σπουδών ίδιου επιπέδου με αυτούς που κατέχει ήδη ο αιτών με βάση την εκπαιδευτική κατηγορία</w:t>
      </w:r>
      <w:r w:rsidR="00BF577D">
        <w:rPr>
          <w:rFonts w:asciiTheme="majorHAnsi" w:hAnsiTheme="majorHAnsi"/>
          <w:i/>
          <w:color w:val="auto"/>
          <w:sz w:val="16"/>
          <w:szCs w:val="16"/>
        </w:rPr>
        <w:t xml:space="preserve"> </w:t>
      </w:r>
      <w:r w:rsidR="0070249F" w:rsidRPr="00BF577D">
        <w:rPr>
          <w:rFonts w:asciiTheme="majorHAnsi" w:hAnsiTheme="majorHAnsi"/>
          <w:i/>
          <w:color w:val="auto"/>
          <w:sz w:val="16"/>
          <w:szCs w:val="16"/>
        </w:rPr>
        <w:t>στην οποία υπηρετεί.</w:t>
      </w:r>
    </w:p>
    <w:p w:rsidR="005D6B0A" w:rsidRDefault="005D6B0A" w:rsidP="00AE17AC">
      <w:pPr>
        <w:pStyle w:val="Default"/>
        <w:jc w:val="both"/>
        <w:rPr>
          <w:rFonts w:asciiTheme="majorHAnsi" w:hAnsiTheme="majorHAnsi"/>
          <w:i/>
          <w:color w:val="auto"/>
          <w:sz w:val="16"/>
          <w:szCs w:val="16"/>
        </w:rPr>
      </w:pPr>
    </w:p>
    <w:p w:rsidR="00840B51" w:rsidRPr="00BF577D" w:rsidRDefault="00715328" w:rsidP="00AE17AC">
      <w:pPr>
        <w:pStyle w:val="Default"/>
        <w:jc w:val="both"/>
        <w:rPr>
          <w:rFonts w:asciiTheme="majorHAnsi" w:hAnsiTheme="majorHAnsi"/>
          <w:i/>
          <w:color w:val="auto"/>
          <w:sz w:val="16"/>
          <w:szCs w:val="16"/>
        </w:rPr>
      </w:pPr>
      <w:r>
        <w:rPr>
          <w:rFonts w:asciiTheme="majorHAnsi" w:hAnsiTheme="majorHAnsi"/>
          <w:i/>
          <w:color w:val="auto"/>
          <w:sz w:val="16"/>
          <w:szCs w:val="16"/>
        </w:rPr>
        <w:t>Σ</w:t>
      </w:r>
      <w:r w:rsidR="00BF577D" w:rsidRPr="00BF577D">
        <w:rPr>
          <w:rFonts w:asciiTheme="majorHAnsi" w:hAnsiTheme="majorHAnsi"/>
          <w:i/>
          <w:color w:val="auto"/>
          <w:sz w:val="16"/>
          <w:szCs w:val="16"/>
        </w:rPr>
        <w:t xml:space="preserve">ε </w:t>
      </w:r>
      <w:r w:rsidR="005D6B0A">
        <w:rPr>
          <w:rFonts w:asciiTheme="majorHAnsi" w:hAnsiTheme="majorHAnsi"/>
          <w:i/>
          <w:color w:val="auto"/>
          <w:sz w:val="16"/>
          <w:szCs w:val="16"/>
        </w:rPr>
        <w:t xml:space="preserve">εκπαιδευτικούς </w:t>
      </w:r>
      <w:r w:rsidR="00BF577D" w:rsidRPr="00BF577D">
        <w:rPr>
          <w:rFonts w:asciiTheme="majorHAnsi" w:hAnsiTheme="majorHAnsi"/>
          <w:i/>
          <w:color w:val="auto"/>
          <w:sz w:val="16"/>
          <w:szCs w:val="16"/>
        </w:rPr>
        <w:t xml:space="preserve">που εκπονούν διδακτορική διατριβή </w:t>
      </w:r>
      <w:r>
        <w:rPr>
          <w:rFonts w:asciiTheme="majorHAnsi" w:hAnsiTheme="majorHAnsi"/>
          <w:i/>
          <w:color w:val="auto"/>
          <w:sz w:val="16"/>
          <w:szCs w:val="16"/>
        </w:rPr>
        <w:t xml:space="preserve">χορηγείται </w:t>
      </w:r>
      <w:r w:rsidR="006724CC">
        <w:rPr>
          <w:rFonts w:asciiTheme="majorHAnsi" w:hAnsiTheme="majorHAnsi"/>
          <w:i/>
          <w:color w:val="auto"/>
          <w:sz w:val="16"/>
          <w:szCs w:val="16"/>
        </w:rPr>
        <w:t xml:space="preserve">άδεια εξετάσεων </w:t>
      </w:r>
      <w:r w:rsidR="00BF577D" w:rsidRPr="00BF577D">
        <w:rPr>
          <w:rFonts w:asciiTheme="majorHAnsi" w:hAnsiTheme="majorHAnsi"/>
          <w:i/>
          <w:color w:val="auto"/>
          <w:sz w:val="16"/>
          <w:szCs w:val="16"/>
        </w:rPr>
        <w:t>μόνο κατά την ημέρα υποστήριξής της.</w:t>
      </w:r>
      <w:r w:rsidR="005410ED">
        <w:rPr>
          <w:rFonts w:asciiTheme="majorHAnsi" w:hAnsiTheme="majorHAnsi"/>
          <w:i/>
          <w:color w:val="auto"/>
          <w:sz w:val="16"/>
          <w:szCs w:val="16"/>
        </w:rPr>
        <w:t xml:space="preserve"> </w:t>
      </w:r>
      <w:r w:rsidR="006724CC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 xml:space="preserve">Η άδεια εξετάσεων χορηγείται </w:t>
      </w:r>
      <w:r w:rsidR="00AE17AC" w:rsidRPr="00BF577D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 xml:space="preserve">για το χρόνο φοίτησης και μέχρι δύο (2) το πολύ εξάμηνα μετά τη λήξη του, εφόσον ο </w:t>
      </w:r>
      <w:r w:rsidR="00812297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>αιτών</w:t>
      </w:r>
      <w:r w:rsidR="00A50111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 xml:space="preserve"> </w:t>
      </w:r>
      <w:r w:rsidR="005D6B0A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>εξακολουθεί να φοιτά.</w:t>
      </w:r>
      <w:r w:rsidR="005410ED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 xml:space="preserve"> </w:t>
      </w:r>
      <w:r w:rsidR="00AE17AC" w:rsidRPr="00BF577D">
        <w:rPr>
          <w:rFonts w:asciiTheme="majorHAnsi" w:hAnsiTheme="majorHAnsi" w:cs="Helvetica"/>
          <w:i/>
          <w:color w:val="auto"/>
          <w:sz w:val="16"/>
          <w:szCs w:val="16"/>
          <w:shd w:val="clear" w:color="auto" w:fill="FFFFFF"/>
        </w:rPr>
        <w:t>Για κάθε ημέρα εξετάσεων χορηγείται άδεια έως δύο (2) ημερών.</w:t>
      </w:r>
    </w:p>
    <w:sectPr w:rsidR="00840B51" w:rsidRPr="00BF577D" w:rsidSect="00CE64FF">
      <w:pgSz w:w="11906" w:h="16838" w:code="9"/>
      <w:pgMar w:top="567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298" w:rsidRDefault="00D84298" w:rsidP="00F3012E">
      <w:pPr>
        <w:spacing w:after="0"/>
      </w:pPr>
      <w:r>
        <w:separator/>
      </w:r>
    </w:p>
  </w:endnote>
  <w:endnote w:type="continuationSeparator" w:id="1">
    <w:p w:rsidR="00D84298" w:rsidRDefault="00D84298" w:rsidP="00F301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298" w:rsidRDefault="00D84298" w:rsidP="00F3012E">
      <w:pPr>
        <w:spacing w:after="0"/>
      </w:pPr>
      <w:r>
        <w:separator/>
      </w:r>
    </w:p>
  </w:footnote>
  <w:footnote w:type="continuationSeparator" w:id="1">
    <w:p w:rsidR="00D84298" w:rsidRDefault="00D84298" w:rsidP="00F3012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68EE"/>
    <w:multiLevelType w:val="hybridMultilevel"/>
    <w:tmpl w:val="AD82F8AE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9F25BB"/>
    <w:multiLevelType w:val="hybridMultilevel"/>
    <w:tmpl w:val="77F2F0AA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950DAF"/>
    <w:multiLevelType w:val="hybridMultilevel"/>
    <w:tmpl w:val="3C5E5518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BD33322"/>
    <w:multiLevelType w:val="hybridMultilevel"/>
    <w:tmpl w:val="939AEED6"/>
    <w:lvl w:ilvl="0" w:tplc="1CF8DE70">
      <w:start w:val="1"/>
      <w:numFmt w:val="bullet"/>
      <w:lvlText w:val=""/>
      <w:lvlJc w:val="left"/>
      <w:pPr>
        <w:ind w:left="75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8622E"/>
    <w:rsid w:val="000001D5"/>
    <w:rsid w:val="00001A3C"/>
    <w:rsid w:val="00001F05"/>
    <w:rsid w:val="0000317F"/>
    <w:rsid w:val="00004806"/>
    <w:rsid w:val="00005044"/>
    <w:rsid w:val="00013AFA"/>
    <w:rsid w:val="0001599F"/>
    <w:rsid w:val="00027A52"/>
    <w:rsid w:val="000310D7"/>
    <w:rsid w:val="000354FC"/>
    <w:rsid w:val="000359A1"/>
    <w:rsid w:val="00043E2C"/>
    <w:rsid w:val="00064597"/>
    <w:rsid w:val="00070D84"/>
    <w:rsid w:val="0007472C"/>
    <w:rsid w:val="00082082"/>
    <w:rsid w:val="000827E9"/>
    <w:rsid w:val="00082F34"/>
    <w:rsid w:val="00083E79"/>
    <w:rsid w:val="00087230"/>
    <w:rsid w:val="0009079A"/>
    <w:rsid w:val="00091EA8"/>
    <w:rsid w:val="000933EB"/>
    <w:rsid w:val="000A02B4"/>
    <w:rsid w:val="000A7A1D"/>
    <w:rsid w:val="000B1834"/>
    <w:rsid w:val="000B723D"/>
    <w:rsid w:val="000E6716"/>
    <w:rsid w:val="000E6BF7"/>
    <w:rsid w:val="000F25CE"/>
    <w:rsid w:val="000F3279"/>
    <w:rsid w:val="000F35DD"/>
    <w:rsid w:val="000F5EE0"/>
    <w:rsid w:val="000F71D1"/>
    <w:rsid w:val="001009A4"/>
    <w:rsid w:val="00110505"/>
    <w:rsid w:val="00121611"/>
    <w:rsid w:val="0013793F"/>
    <w:rsid w:val="00160C84"/>
    <w:rsid w:val="00175AD5"/>
    <w:rsid w:val="00175E0B"/>
    <w:rsid w:val="001771FA"/>
    <w:rsid w:val="00191363"/>
    <w:rsid w:val="001B73A1"/>
    <w:rsid w:val="001F5BD4"/>
    <w:rsid w:val="00201896"/>
    <w:rsid w:val="00221F35"/>
    <w:rsid w:val="0022533B"/>
    <w:rsid w:val="002359A2"/>
    <w:rsid w:val="002531BD"/>
    <w:rsid w:val="00262045"/>
    <w:rsid w:val="002652FF"/>
    <w:rsid w:val="00275443"/>
    <w:rsid w:val="002A0EB3"/>
    <w:rsid w:val="002A196F"/>
    <w:rsid w:val="002B2426"/>
    <w:rsid w:val="002C6A90"/>
    <w:rsid w:val="002E203E"/>
    <w:rsid w:val="002E356A"/>
    <w:rsid w:val="002F0332"/>
    <w:rsid w:val="002F48E3"/>
    <w:rsid w:val="002F519D"/>
    <w:rsid w:val="00302679"/>
    <w:rsid w:val="00304FE3"/>
    <w:rsid w:val="003067E1"/>
    <w:rsid w:val="00307081"/>
    <w:rsid w:val="003303F3"/>
    <w:rsid w:val="003446C0"/>
    <w:rsid w:val="00353466"/>
    <w:rsid w:val="0036369A"/>
    <w:rsid w:val="00366900"/>
    <w:rsid w:val="00366A28"/>
    <w:rsid w:val="0038622E"/>
    <w:rsid w:val="00386924"/>
    <w:rsid w:val="00386DC5"/>
    <w:rsid w:val="00387AD8"/>
    <w:rsid w:val="00392227"/>
    <w:rsid w:val="003A6C62"/>
    <w:rsid w:val="003B03EC"/>
    <w:rsid w:val="003B353D"/>
    <w:rsid w:val="003C1257"/>
    <w:rsid w:val="003C1A64"/>
    <w:rsid w:val="003C3671"/>
    <w:rsid w:val="003D0A22"/>
    <w:rsid w:val="003D7891"/>
    <w:rsid w:val="003E1249"/>
    <w:rsid w:val="003F14AC"/>
    <w:rsid w:val="003F3D43"/>
    <w:rsid w:val="003F6036"/>
    <w:rsid w:val="004039C3"/>
    <w:rsid w:val="004053C1"/>
    <w:rsid w:val="00405F70"/>
    <w:rsid w:val="00406422"/>
    <w:rsid w:val="004069A8"/>
    <w:rsid w:val="00410610"/>
    <w:rsid w:val="00417011"/>
    <w:rsid w:val="004226BA"/>
    <w:rsid w:val="00424CE9"/>
    <w:rsid w:val="00442126"/>
    <w:rsid w:val="00464D6B"/>
    <w:rsid w:val="00467CCB"/>
    <w:rsid w:val="004817FD"/>
    <w:rsid w:val="00481F8F"/>
    <w:rsid w:val="00486940"/>
    <w:rsid w:val="00487FFB"/>
    <w:rsid w:val="004B40FE"/>
    <w:rsid w:val="004B5FEA"/>
    <w:rsid w:val="004C7901"/>
    <w:rsid w:val="004D1EA8"/>
    <w:rsid w:val="004D4E30"/>
    <w:rsid w:val="004D6B4B"/>
    <w:rsid w:val="005010B3"/>
    <w:rsid w:val="00524B6C"/>
    <w:rsid w:val="00534F4B"/>
    <w:rsid w:val="00536929"/>
    <w:rsid w:val="00540F62"/>
    <w:rsid w:val="005410ED"/>
    <w:rsid w:val="005469BB"/>
    <w:rsid w:val="00556BC0"/>
    <w:rsid w:val="00557031"/>
    <w:rsid w:val="0056769D"/>
    <w:rsid w:val="00574809"/>
    <w:rsid w:val="005807D1"/>
    <w:rsid w:val="0059198F"/>
    <w:rsid w:val="00591E62"/>
    <w:rsid w:val="005978C3"/>
    <w:rsid w:val="005A1B07"/>
    <w:rsid w:val="005C650D"/>
    <w:rsid w:val="005C6ABB"/>
    <w:rsid w:val="005D05A1"/>
    <w:rsid w:val="005D6B0A"/>
    <w:rsid w:val="005E6797"/>
    <w:rsid w:val="005E6922"/>
    <w:rsid w:val="00610A68"/>
    <w:rsid w:val="006115AE"/>
    <w:rsid w:val="00621107"/>
    <w:rsid w:val="00630F5A"/>
    <w:rsid w:val="006724CC"/>
    <w:rsid w:val="00691EC8"/>
    <w:rsid w:val="0069378F"/>
    <w:rsid w:val="006A50A5"/>
    <w:rsid w:val="006D0304"/>
    <w:rsid w:val="006D0DF1"/>
    <w:rsid w:val="006E203F"/>
    <w:rsid w:val="006E7D18"/>
    <w:rsid w:val="006F3D8E"/>
    <w:rsid w:val="0070249F"/>
    <w:rsid w:val="0070389E"/>
    <w:rsid w:val="00715328"/>
    <w:rsid w:val="00715730"/>
    <w:rsid w:val="007251C7"/>
    <w:rsid w:val="00733293"/>
    <w:rsid w:val="00736F23"/>
    <w:rsid w:val="00742124"/>
    <w:rsid w:val="00742D40"/>
    <w:rsid w:val="00760C7D"/>
    <w:rsid w:val="00762E33"/>
    <w:rsid w:val="0076706F"/>
    <w:rsid w:val="00777786"/>
    <w:rsid w:val="0078091F"/>
    <w:rsid w:val="007A7C10"/>
    <w:rsid w:val="007C28F7"/>
    <w:rsid w:val="007C5737"/>
    <w:rsid w:val="007D2031"/>
    <w:rsid w:val="007E152E"/>
    <w:rsid w:val="00803E48"/>
    <w:rsid w:val="00804B4D"/>
    <w:rsid w:val="00812297"/>
    <w:rsid w:val="00820E54"/>
    <w:rsid w:val="008212EE"/>
    <w:rsid w:val="00824B4D"/>
    <w:rsid w:val="008333FC"/>
    <w:rsid w:val="00835D1D"/>
    <w:rsid w:val="00840B51"/>
    <w:rsid w:val="00842E35"/>
    <w:rsid w:val="00854643"/>
    <w:rsid w:val="00856297"/>
    <w:rsid w:val="008661BE"/>
    <w:rsid w:val="00867E0F"/>
    <w:rsid w:val="008778A1"/>
    <w:rsid w:val="00883A14"/>
    <w:rsid w:val="00887F7A"/>
    <w:rsid w:val="008906C7"/>
    <w:rsid w:val="008C388D"/>
    <w:rsid w:val="008C4F2D"/>
    <w:rsid w:val="008D3FBB"/>
    <w:rsid w:val="008E7C6F"/>
    <w:rsid w:val="008F1526"/>
    <w:rsid w:val="008F3DA1"/>
    <w:rsid w:val="008F53B1"/>
    <w:rsid w:val="0090501D"/>
    <w:rsid w:val="009075EB"/>
    <w:rsid w:val="00920B1D"/>
    <w:rsid w:val="00923778"/>
    <w:rsid w:val="00943556"/>
    <w:rsid w:val="0095013D"/>
    <w:rsid w:val="00951B54"/>
    <w:rsid w:val="009600F7"/>
    <w:rsid w:val="00960DB4"/>
    <w:rsid w:val="00966050"/>
    <w:rsid w:val="00976055"/>
    <w:rsid w:val="009857D6"/>
    <w:rsid w:val="009A7459"/>
    <w:rsid w:val="009B068D"/>
    <w:rsid w:val="009B09CD"/>
    <w:rsid w:val="009B71CF"/>
    <w:rsid w:val="009C27F1"/>
    <w:rsid w:val="009C7849"/>
    <w:rsid w:val="009E0C14"/>
    <w:rsid w:val="009E78C1"/>
    <w:rsid w:val="009E7A31"/>
    <w:rsid w:val="00A1543E"/>
    <w:rsid w:val="00A40395"/>
    <w:rsid w:val="00A4339A"/>
    <w:rsid w:val="00A4735C"/>
    <w:rsid w:val="00A50111"/>
    <w:rsid w:val="00A67CED"/>
    <w:rsid w:val="00A70D8F"/>
    <w:rsid w:val="00A77E41"/>
    <w:rsid w:val="00A82E80"/>
    <w:rsid w:val="00A85477"/>
    <w:rsid w:val="00A86451"/>
    <w:rsid w:val="00A943D4"/>
    <w:rsid w:val="00A9489D"/>
    <w:rsid w:val="00AA2EC6"/>
    <w:rsid w:val="00AA5F74"/>
    <w:rsid w:val="00AB1C1A"/>
    <w:rsid w:val="00AB4C89"/>
    <w:rsid w:val="00AD73EF"/>
    <w:rsid w:val="00AE0CAD"/>
    <w:rsid w:val="00AE17AC"/>
    <w:rsid w:val="00AE5D1D"/>
    <w:rsid w:val="00B06E12"/>
    <w:rsid w:val="00B12CFD"/>
    <w:rsid w:val="00B160E0"/>
    <w:rsid w:val="00B20337"/>
    <w:rsid w:val="00B2233F"/>
    <w:rsid w:val="00B2368C"/>
    <w:rsid w:val="00B261A5"/>
    <w:rsid w:val="00B262FC"/>
    <w:rsid w:val="00B31FD6"/>
    <w:rsid w:val="00B34A09"/>
    <w:rsid w:val="00B34D23"/>
    <w:rsid w:val="00B420C9"/>
    <w:rsid w:val="00B425B1"/>
    <w:rsid w:val="00B73E58"/>
    <w:rsid w:val="00B904AA"/>
    <w:rsid w:val="00BA1467"/>
    <w:rsid w:val="00BA6A4F"/>
    <w:rsid w:val="00BC018B"/>
    <w:rsid w:val="00BD6F99"/>
    <w:rsid w:val="00BE0FA4"/>
    <w:rsid w:val="00BE3653"/>
    <w:rsid w:val="00BE696B"/>
    <w:rsid w:val="00BF577D"/>
    <w:rsid w:val="00BF7E5A"/>
    <w:rsid w:val="00C04B8C"/>
    <w:rsid w:val="00C0529C"/>
    <w:rsid w:val="00C06B42"/>
    <w:rsid w:val="00C27183"/>
    <w:rsid w:val="00C509E6"/>
    <w:rsid w:val="00C57DEC"/>
    <w:rsid w:val="00C60319"/>
    <w:rsid w:val="00C84677"/>
    <w:rsid w:val="00C86206"/>
    <w:rsid w:val="00CA0336"/>
    <w:rsid w:val="00CC7A29"/>
    <w:rsid w:val="00CD37E7"/>
    <w:rsid w:val="00CE64FF"/>
    <w:rsid w:val="00D0217B"/>
    <w:rsid w:val="00D11251"/>
    <w:rsid w:val="00D179B5"/>
    <w:rsid w:val="00D2042E"/>
    <w:rsid w:val="00D20A90"/>
    <w:rsid w:val="00D21388"/>
    <w:rsid w:val="00D51210"/>
    <w:rsid w:val="00D568CA"/>
    <w:rsid w:val="00D63F3B"/>
    <w:rsid w:val="00D65309"/>
    <w:rsid w:val="00D77BB3"/>
    <w:rsid w:val="00D84298"/>
    <w:rsid w:val="00D84382"/>
    <w:rsid w:val="00D94EB1"/>
    <w:rsid w:val="00DA09CA"/>
    <w:rsid w:val="00DC0D68"/>
    <w:rsid w:val="00DC4F8F"/>
    <w:rsid w:val="00DC7355"/>
    <w:rsid w:val="00DE53DB"/>
    <w:rsid w:val="00DF05D2"/>
    <w:rsid w:val="00DF4805"/>
    <w:rsid w:val="00E030AF"/>
    <w:rsid w:val="00E17590"/>
    <w:rsid w:val="00E3002A"/>
    <w:rsid w:val="00E34CB2"/>
    <w:rsid w:val="00E42504"/>
    <w:rsid w:val="00E529CB"/>
    <w:rsid w:val="00E633E7"/>
    <w:rsid w:val="00E705B1"/>
    <w:rsid w:val="00E729A9"/>
    <w:rsid w:val="00E744CF"/>
    <w:rsid w:val="00E93ACE"/>
    <w:rsid w:val="00E97E69"/>
    <w:rsid w:val="00EA0BB6"/>
    <w:rsid w:val="00EA0CB7"/>
    <w:rsid w:val="00EA37BC"/>
    <w:rsid w:val="00EA77C1"/>
    <w:rsid w:val="00EC09F2"/>
    <w:rsid w:val="00ED1E4F"/>
    <w:rsid w:val="00EE2A41"/>
    <w:rsid w:val="00EF3981"/>
    <w:rsid w:val="00F01AD9"/>
    <w:rsid w:val="00F3012E"/>
    <w:rsid w:val="00F3157B"/>
    <w:rsid w:val="00F338EB"/>
    <w:rsid w:val="00F346E2"/>
    <w:rsid w:val="00F71CDD"/>
    <w:rsid w:val="00F74193"/>
    <w:rsid w:val="00F7766F"/>
    <w:rsid w:val="00F778BF"/>
    <w:rsid w:val="00FB290C"/>
    <w:rsid w:val="00FB7DE7"/>
    <w:rsid w:val="00FC551E"/>
    <w:rsid w:val="00FC62ED"/>
    <w:rsid w:val="00FD1E09"/>
    <w:rsid w:val="00FD5553"/>
    <w:rsid w:val="00FE0B2E"/>
    <w:rsid w:val="00FF1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4F"/>
    <w:pPr>
      <w:spacing w:after="1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2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22E"/>
    <w:pPr>
      <w:ind w:left="720"/>
    </w:pPr>
  </w:style>
  <w:style w:type="paragraph" w:styleId="a5">
    <w:name w:val="Balloon Text"/>
    <w:basedOn w:val="a"/>
    <w:link w:val="Char"/>
    <w:uiPriority w:val="99"/>
    <w:semiHidden/>
    <w:rsid w:val="004869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4869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locked/>
    <w:rsid w:val="006D0304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F3012E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7"/>
    <w:uiPriority w:val="99"/>
    <w:semiHidden/>
    <w:rsid w:val="00F3012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F3012E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8"/>
    <w:uiPriority w:val="99"/>
    <w:semiHidden/>
    <w:rsid w:val="00F3012E"/>
    <w:rPr>
      <w:rFonts w:cs="Calibri"/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824B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locked/>
    <w:rsid w:val="00824B4D"/>
    <w:rPr>
      <w:b/>
      <w:bCs/>
    </w:rPr>
  </w:style>
  <w:style w:type="paragraph" w:customStyle="1" w:styleId="Default">
    <w:name w:val="Default"/>
    <w:rsid w:val="000F5E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8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0BFC-C09E-46F1-88C9-837FECFD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did4</cp:lastModifiedBy>
  <cp:revision>15</cp:revision>
  <cp:lastPrinted>2023-08-10T11:00:00Z</cp:lastPrinted>
  <dcterms:created xsi:type="dcterms:W3CDTF">2023-08-17T04:48:00Z</dcterms:created>
  <dcterms:modified xsi:type="dcterms:W3CDTF">2023-09-27T05:48:00Z</dcterms:modified>
</cp:coreProperties>
</file>